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77"/>
        <w:gridCol w:w="2002"/>
        <w:gridCol w:w="1928"/>
        <w:gridCol w:w="2076"/>
        <w:gridCol w:w="2216"/>
      </w:tblGrid>
      <w:tr w:rsidR="004B42EC" w:rsidRPr="001A703B" w14:paraId="1D54840D" w14:textId="77777777" w:rsidTr="006D4398">
        <w:trPr>
          <w:trHeight w:val="774"/>
        </w:trPr>
        <w:tc>
          <w:tcPr>
            <w:tcW w:w="1877" w:type="dxa"/>
            <w:shd w:val="clear" w:color="auto" w:fill="7030A0"/>
          </w:tcPr>
          <w:p w14:paraId="67480B35" w14:textId="2F1A1B0E" w:rsidR="00204C8B" w:rsidRPr="001A703B" w:rsidRDefault="00C02E15" w:rsidP="00204C8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起點</w:t>
            </w:r>
          </w:p>
        </w:tc>
        <w:tc>
          <w:tcPr>
            <w:tcW w:w="2002" w:type="dxa"/>
            <w:tcBorders>
              <w:bottom w:val="single" w:sz="4" w:space="0" w:color="0070C0"/>
            </w:tcBorders>
            <w:shd w:val="clear" w:color="auto" w:fill="FF0000"/>
          </w:tcPr>
          <w:p w14:paraId="3BCD0CDB" w14:textId="77777777" w:rsidR="00C02E15" w:rsidRPr="001A703B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有</w:t>
            </w:r>
            <w:proofErr w:type="gramStart"/>
            <w:r w:rsidRPr="001A703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感筆電</w:t>
            </w:r>
            <w:proofErr w:type="gramEnd"/>
          </w:p>
          <w:p w14:paraId="420415A5" w14:textId="77777777" w:rsidR="00046DE6" w:rsidRPr="001A703B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周邊商品</w:t>
            </w:r>
          </w:p>
          <w:p w14:paraId="51E2E3F1" w14:textId="02EDF8F2" w:rsidR="00046DE6" w:rsidRPr="001A703B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6969</w:t>
            </w:r>
          </w:p>
        </w:tc>
        <w:tc>
          <w:tcPr>
            <w:tcW w:w="1928" w:type="dxa"/>
            <w:tcBorders>
              <w:bottom w:val="single" w:sz="4" w:space="0" w:color="0070C0"/>
            </w:tcBorders>
            <w:shd w:val="clear" w:color="auto" w:fill="FF0000"/>
          </w:tcPr>
          <w:p w14:paraId="0E98D25A" w14:textId="77777777" w:rsidR="00A97E5A" w:rsidRPr="001A703B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AMR</w:t>
            </w:r>
          </w:p>
          <w:p w14:paraId="6CE5A5FE" w14:textId="26381A00" w:rsidR="00046DE6" w:rsidRPr="001A703B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8787</w:t>
            </w:r>
          </w:p>
        </w:tc>
        <w:tc>
          <w:tcPr>
            <w:tcW w:w="2076" w:type="dxa"/>
            <w:tcBorders>
              <w:bottom w:val="single" w:sz="4" w:space="0" w:color="0070C0"/>
            </w:tcBorders>
            <w:shd w:val="clear" w:color="auto" w:fill="FF0000"/>
          </w:tcPr>
          <w:p w14:paraId="128194C0" w14:textId="77777777" w:rsidR="003B67CC" w:rsidRPr="001A703B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燃燒瓶</w:t>
            </w:r>
          </w:p>
          <w:p w14:paraId="378D32AC" w14:textId="5C066974" w:rsidR="00046DE6" w:rsidRPr="006D4398" w:rsidRDefault="00046DE6" w:rsidP="00D935DA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50</w:t>
            </w:r>
          </w:p>
        </w:tc>
        <w:tc>
          <w:tcPr>
            <w:tcW w:w="2016" w:type="dxa"/>
            <w:shd w:val="clear" w:color="auto" w:fill="FFC000"/>
          </w:tcPr>
          <w:p w14:paraId="59C9832F" w14:textId="77777777" w:rsidR="003B67CC" w:rsidRPr="001A703B" w:rsidRDefault="00046DE6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超級空頭</w:t>
            </w:r>
          </w:p>
          <w:p w14:paraId="5AE1A3C4" w14:textId="18036C7C" w:rsidR="00046DE6" w:rsidRPr="001A703B" w:rsidRDefault="00046DE6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999999999</w:t>
            </w:r>
          </w:p>
        </w:tc>
      </w:tr>
      <w:tr w:rsidR="004B42EC" w:rsidRPr="001A703B" w14:paraId="620805DA" w14:textId="77777777" w:rsidTr="006D4398">
        <w:trPr>
          <w:trHeight w:val="1962"/>
        </w:trPr>
        <w:tc>
          <w:tcPr>
            <w:tcW w:w="1877" w:type="dxa"/>
            <w:tcBorders>
              <w:right w:val="single" w:sz="4" w:space="0" w:color="0070C0"/>
            </w:tcBorders>
            <w:shd w:val="clear" w:color="auto" w:fill="7030A0"/>
          </w:tcPr>
          <w:p w14:paraId="4E5AA523" w14:textId="051EFE11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基隆宜蘭</w:t>
            </w:r>
          </w:p>
          <w:p w14:paraId="067E1552" w14:textId="609E2B70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006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0652F70" w14:textId="08C72276" w:rsidR="00590DDA" w:rsidRPr="001A703B" w:rsidRDefault="004B42EC" w:rsidP="00590DD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3380C" wp14:editId="6402218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142365</wp:posOffset>
                      </wp:positionV>
                      <wp:extent cx="3581400" cy="8763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E3A7B" w14:textId="321603D2" w:rsidR="005106E8" w:rsidRPr="00D66937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66937">
                                    <w:rPr>
                                      <w:rFonts w:ascii="標楷體" w:eastAsia="標楷體" w:hAnsi="標楷體" w:hint="eastAsia"/>
                                      <w:b/>
                                      <w:outline/>
                                      <w:color w:val="ED7D31" w:themeColor="accent2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武器大富翁</w:t>
                                  </w:r>
                                </w:p>
                                <w:p w14:paraId="119D635D" w14:textId="5DF9929E" w:rsidR="005106E8" w:rsidRPr="00D66937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4A7A9B34" w14:textId="5CA0F1A1" w:rsidR="005106E8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562A23A" w14:textId="53F664C2" w:rsidR="005106E8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E845094" w14:textId="2513F909" w:rsidR="005106E8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A459BC0" w14:textId="2B74C12F" w:rsidR="005106E8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923F6E6" w14:textId="33C3B2B1" w:rsidR="005106E8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AB01AC" w14:textId="77777777" w:rsidR="005106E8" w:rsidRPr="005106E8" w:rsidRDefault="005106E8" w:rsidP="005106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AAEB6D7" w14:textId="77777777" w:rsidR="005106E8" w:rsidRDefault="005106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338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2.15pt;margin-top:-89.95pt;width:28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" filled="f" stroked="f">
                      <v:textbox>
                        <w:txbxContent>
                          <w:p w14:paraId="291E3A7B" w14:textId="321603D2" w:rsidR="005106E8" w:rsidRPr="00D66937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6937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武器大富翁</w:t>
                            </w:r>
                          </w:p>
                          <w:p w14:paraId="119D635D" w14:textId="5DF9929E" w:rsidR="005106E8" w:rsidRPr="00D66937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A7A9B34" w14:textId="5CA0F1A1" w:rsidR="005106E8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62A23A" w14:textId="53F664C2" w:rsidR="005106E8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845094" w14:textId="2513F909" w:rsidR="005106E8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459BC0" w14:textId="2B74C12F" w:rsidR="005106E8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23F6E6" w14:textId="33C3B2B1" w:rsidR="005106E8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AB01AC" w14:textId="77777777" w:rsidR="005106E8" w:rsidRPr="005106E8" w:rsidRDefault="005106E8" w:rsidP="005106E8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EB6D7" w14:textId="77777777" w:rsidR="005106E8" w:rsidRDefault="005106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6743A800" wp14:editId="1B085BF2">
                  <wp:extent cx="3600000" cy="2478056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6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28103" wp14:editId="7F5B2E9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942465</wp:posOffset>
                      </wp:positionV>
                      <wp:extent cx="2781300" cy="1028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D8716" w14:textId="5F74365C" w:rsidR="005106E8" w:rsidRPr="00D66937" w:rsidRDefault="005106E8" w:rsidP="005106E8">
                                  <w:pPr>
                                    <w:rPr>
                                      <w:b/>
                                      <w:noProof/>
                                      <w:color w:val="FFC000" w:themeColor="accent4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D66937">
                                    <w:rPr>
                                      <w:b/>
                                      <w:noProof/>
                                      <w:color w:val="FFC000" w:themeColor="accent4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  <w:r w:rsidRPr="00D66937">
                                    <w:rPr>
                                      <w:rFonts w:hint="eastAsia"/>
                                      <w:b/>
                                      <w:noProof/>
                                      <w:color w:val="FFC000" w:themeColor="accent4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t</w:t>
                                  </w:r>
                                  <w:r w:rsidRPr="00D66937">
                                    <w:rPr>
                                      <w:rFonts w:hint="eastAsia"/>
                                      <w:b/>
                                      <w:noProof/>
                                      <w:color w:val="FFC000" w:themeColor="accent4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大富翁</w:t>
                                  </w:r>
                                </w:p>
                                <w:p w14:paraId="67A74D20" w14:textId="77777777" w:rsidR="005106E8" w:rsidRPr="005106E8" w:rsidRDefault="005106E8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8103" id="文字方塊 2" o:spid="_x0000_s1027" type="#_x0000_t202" style="position:absolute;left:0;text-align:left;margin-left:20.35pt;margin-top:-152.95pt;width:21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" filled="f" stroked="f">
                      <v:textbox>
                        <w:txbxContent>
                          <w:p w14:paraId="594D8716" w14:textId="5F74365C" w:rsidR="005106E8" w:rsidRPr="00D66937" w:rsidRDefault="005106E8" w:rsidP="005106E8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66937"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  <w:r w:rsidRPr="00D66937">
                              <w:rPr>
                                <w:rFonts w:hint="eastAsia"/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</w:t>
                            </w:r>
                            <w:r w:rsidRPr="00D66937">
                              <w:rPr>
                                <w:rFonts w:hint="eastAsia"/>
                                <w:b/>
                                <w:noProof/>
                                <w:color w:val="FFC000" w:themeColor="accent4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大富翁</w:t>
                            </w:r>
                          </w:p>
                          <w:p w14:paraId="67A74D20" w14:textId="77777777" w:rsidR="005106E8" w:rsidRPr="005106E8" w:rsidRDefault="005106E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  <w:tcBorders>
              <w:left w:val="single" w:sz="4" w:space="0" w:color="0070C0"/>
            </w:tcBorders>
            <w:shd w:val="clear" w:color="auto" w:fill="FFC000"/>
          </w:tcPr>
          <w:p w14:paraId="0AFF3AD0" w14:textId="77777777" w:rsidR="00590DDA" w:rsidRPr="001A703B" w:rsidRDefault="00046DE6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武士</w:t>
            </w:r>
            <w:r w:rsidR="004664FC" w:rsidRPr="001A703B">
              <w:rPr>
                <w:rFonts w:ascii="標楷體" w:eastAsia="標楷體" w:hAnsi="標楷體" w:hint="eastAsia"/>
                <w:sz w:val="40"/>
                <w:szCs w:val="40"/>
              </w:rPr>
              <w:t>刀</w:t>
            </w:r>
          </w:p>
          <w:p w14:paraId="3EFBEEE1" w14:textId="5E15C54B" w:rsidR="004664FC" w:rsidRPr="001A703B" w:rsidRDefault="004664FC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1234567890</w:t>
            </w:r>
          </w:p>
        </w:tc>
      </w:tr>
      <w:tr w:rsidR="004B42EC" w:rsidRPr="001A703B" w14:paraId="15CAC226" w14:textId="77777777" w:rsidTr="006D4398">
        <w:trPr>
          <w:trHeight w:val="1966"/>
        </w:trPr>
        <w:tc>
          <w:tcPr>
            <w:tcW w:w="1877" w:type="dxa"/>
            <w:tcBorders>
              <w:right w:val="single" w:sz="4" w:space="0" w:color="0070C0"/>
            </w:tcBorders>
            <w:shd w:val="clear" w:color="auto" w:fill="0070C0"/>
          </w:tcPr>
          <w:p w14:paraId="2FCA947F" w14:textId="77777777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花蓮縣</w:t>
            </w:r>
          </w:p>
          <w:p w14:paraId="5ED34097" w14:textId="39A9A929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006" w:type="dxa"/>
            <w:gridSpan w:val="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961CCD3" w14:textId="68616475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tcBorders>
              <w:left w:val="single" w:sz="4" w:space="0" w:color="0070C0"/>
            </w:tcBorders>
            <w:shd w:val="clear" w:color="auto" w:fill="FFC000"/>
          </w:tcPr>
          <w:p w14:paraId="4802F1F0" w14:textId="77777777" w:rsidR="00590DDA" w:rsidRPr="001A703B" w:rsidRDefault="004664FC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被老六偷襲</w:t>
            </w:r>
          </w:p>
          <w:p w14:paraId="3DC3A62C" w14:textId="6F035D58" w:rsidR="004664FC" w:rsidRPr="001A703B" w:rsidRDefault="004664FC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-13579</w:t>
            </w:r>
          </w:p>
        </w:tc>
      </w:tr>
      <w:tr w:rsidR="004B42EC" w:rsidRPr="001A703B" w14:paraId="27BA9972" w14:textId="77777777" w:rsidTr="006D4398">
        <w:trPr>
          <w:trHeight w:val="1966"/>
        </w:trPr>
        <w:tc>
          <w:tcPr>
            <w:tcW w:w="1877" w:type="dxa"/>
            <w:tcBorders>
              <w:right w:val="single" w:sz="4" w:space="0" w:color="0070C0"/>
            </w:tcBorders>
            <w:shd w:val="clear" w:color="auto" w:fill="0070C0"/>
          </w:tcPr>
          <w:p w14:paraId="2F4D6E49" w14:textId="77777777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東縣</w:t>
            </w:r>
          </w:p>
          <w:p w14:paraId="3997C327" w14:textId="61C97473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006" w:type="dxa"/>
            <w:gridSpan w:val="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E268903" w14:textId="2A09F5DB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tcBorders>
              <w:left w:val="single" w:sz="4" w:space="0" w:color="0070C0"/>
            </w:tcBorders>
            <w:shd w:val="clear" w:color="auto" w:fill="FFFF00"/>
          </w:tcPr>
          <w:p w14:paraId="0B9E5CFF" w14:textId="77777777" w:rsidR="00590DDA" w:rsidRPr="001A703B" w:rsidRDefault="00E26982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課金</w:t>
            </w:r>
          </w:p>
          <w:p w14:paraId="7762E365" w14:textId="687FF99E" w:rsidR="00E26982" w:rsidRPr="001A703B" w:rsidRDefault="00E26982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33</w:t>
            </w:r>
          </w:p>
        </w:tc>
      </w:tr>
      <w:tr w:rsidR="004B42EC" w:rsidRPr="001A703B" w14:paraId="0220C8C3" w14:textId="77777777" w:rsidTr="006D4398">
        <w:trPr>
          <w:trHeight w:val="2008"/>
        </w:trPr>
        <w:tc>
          <w:tcPr>
            <w:tcW w:w="1877" w:type="dxa"/>
            <w:tcBorders>
              <w:right w:val="single" w:sz="4" w:space="0" w:color="0070C0"/>
            </w:tcBorders>
            <w:shd w:val="clear" w:color="auto" w:fill="0070C0"/>
          </w:tcPr>
          <w:p w14:paraId="5B05A7CB" w14:textId="77777777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屏東縣</w:t>
            </w:r>
          </w:p>
          <w:p w14:paraId="002CD735" w14:textId="2EEB7D6A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006" w:type="dxa"/>
            <w:gridSpan w:val="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348ADBF" w14:textId="169D8FC6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tcBorders>
              <w:left w:val="single" w:sz="4" w:space="0" w:color="0070C0"/>
            </w:tcBorders>
            <w:shd w:val="clear" w:color="auto" w:fill="FFFF00"/>
          </w:tcPr>
          <w:p w14:paraId="4101EE53" w14:textId="2184F6A3" w:rsidR="00590DDA" w:rsidRPr="001A703B" w:rsidRDefault="00E26982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訂閱有</w:t>
            </w:r>
            <w:proofErr w:type="gramStart"/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感筆電</w:t>
            </w:r>
            <w:proofErr w:type="gramEnd"/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+6969</w:t>
            </w:r>
          </w:p>
        </w:tc>
      </w:tr>
      <w:tr w:rsidR="004B42EC" w:rsidRPr="001A703B" w14:paraId="58FA285F" w14:textId="77777777" w:rsidTr="006D4398">
        <w:trPr>
          <w:trHeight w:val="1966"/>
        </w:trPr>
        <w:tc>
          <w:tcPr>
            <w:tcW w:w="1877" w:type="dxa"/>
            <w:tcBorders>
              <w:right w:val="single" w:sz="4" w:space="0" w:color="0070C0"/>
            </w:tcBorders>
            <w:shd w:val="clear" w:color="auto" w:fill="00B0F0"/>
          </w:tcPr>
          <w:p w14:paraId="27216AA2" w14:textId="77777777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高雄市</w:t>
            </w:r>
          </w:p>
          <w:p w14:paraId="49FA3683" w14:textId="69D7CE49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800</w:t>
            </w:r>
          </w:p>
        </w:tc>
        <w:tc>
          <w:tcPr>
            <w:tcW w:w="6006" w:type="dxa"/>
            <w:gridSpan w:val="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B0F0"/>
          </w:tcPr>
          <w:p w14:paraId="1F0A2A4A" w14:textId="734A8EB6" w:rsidR="00590DDA" w:rsidRPr="001A703B" w:rsidRDefault="00590DDA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16" w:type="dxa"/>
            <w:tcBorders>
              <w:left w:val="single" w:sz="4" w:space="0" w:color="0070C0"/>
              <w:bottom w:val="single" w:sz="4" w:space="0" w:color="404040" w:themeColor="text1" w:themeTint="BF"/>
            </w:tcBorders>
            <w:shd w:val="clear" w:color="auto" w:fill="FFFF00"/>
          </w:tcPr>
          <w:p w14:paraId="1B562EB1" w14:textId="0AB5F862" w:rsidR="00590DDA" w:rsidRPr="001A703B" w:rsidRDefault="00E26982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無敵戰神</w:t>
            </w:r>
          </w:p>
          <w:p w14:paraId="347DCBA4" w14:textId="3090CCB7" w:rsidR="00590DDA" w:rsidRPr="001A703B" w:rsidRDefault="00E26982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10000000</w:t>
            </w:r>
          </w:p>
        </w:tc>
      </w:tr>
      <w:tr w:rsidR="004B42EC" w:rsidRPr="001A703B" w14:paraId="353A5C83" w14:textId="77777777" w:rsidTr="006D4398">
        <w:trPr>
          <w:trHeight w:val="2008"/>
        </w:trPr>
        <w:tc>
          <w:tcPr>
            <w:tcW w:w="1877" w:type="dxa"/>
            <w:shd w:val="clear" w:color="auto" w:fill="00B0F0"/>
          </w:tcPr>
          <w:p w14:paraId="5D0715CA" w14:textId="2B55904D" w:rsidR="00E04684" w:rsidRPr="001A703B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高雄車站</w:t>
            </w:r>
          </w:p>
        </w:tc>
        <w:tc>
          <w:tcPr>
            <w:tcW w:w="2002" w:type="dxa"/>
            <w:tcBorders>
              <w:top w:val="single" w:sz="4" w:space="0" w:color="0070C0"/>
            </w:tcBorders>
            <w:shd w:val="clear" w:color="auto" w:fill="00B0F0"/>
          </w:tcPr>
          <w:p w14:paraId="2F4A523D" w14:textId="77777777" w:rsidR="00E04684" w:rsidRPr="001A703B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南市</w:t>
            </w:r>
          </w:p>
          <w:p w14:paraId="73DBC6BD" w14:textId="62D3D298" w:rsidR="00E04684" w:rsidRPr="001A703B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/>
                <w:sz w:val="40"/>
                <w:szCs w:val="40"/>
              </w:rPr>
              <w:t>600</w:t>
            </w:r>
          </w:p>
        </w:tc>
        <w:tc>
          <w:tcPr>
            <w:tcW w:w="1928" w:type="dxa"/>
            <w:tcBorders>
              <w:top w:val="single" w:sz="4" w:space="0" w:color="0070C0"/>
            </w:tcBorders>
            <w:shd w:val="clear" w:color="auto" w:fill="92D050"/>
          </w:tcPr>
          <w:p w14:paraId="5EEE0FDC" w14:textId="77777777" w:rsidR="00E04684" w:rsidRPr="001A703B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嘉義縣</w:t>
            </w:r>
          </w:p>
          <w:p w14:paraId="0BBD8B32" w14:textId="6DE344AF" w:rsidR="00E04684" w:rsidRPr="001A703B" w:rsidRDefault="00E04684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A703B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1A703B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2076" w:type="dxa"/>
            <w:tcBorders>
              <w:top w:val="single" w:sz="4" w:space="0" w:color="0070C0"/>
            </w:tcBorders>
            <w:shd w:val="clear" w:color="auto" w:fill="92D050"/>
          </w:tcPr>
          <w:p w14:paraId="4BA2C73A" w14:textId="07E43185" w:rsidR="00E04684" w:rsidRPr="001A703B" w:rsidRDefault="00E04684" w:rsidP="00D935DA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016" w:type="dxa"/>
            <w:tcBorders>
              <w:bottom w:val="single" w:sz="4" w:space="0" w:color="FFC000"/>
            </w:tcBorders>
            <w:shd w:val="clear" w:color="auto" w:fill="92D050"/>
          </w:tcPr>
          <w:p w14:paraId="6D23AA18" w14:textId="77777777" w:rsidR="00E04684" w:rsidRDefault="004B42EC" w:rsidP="00D935DA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吃西瓜</w:t>
            </w:r>
          </w:p>
          <w:p w14:paraId="2CC24E16" w14:textId="27FE788A" w:rsidR="004B42EC" w:rsidRPr="001A703B" w:rsidRDefault="004B42EC" w:rsidP="00D935DA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+1000</w:t>
            </w:r>
          </w:p>
        </w:tc>
      </w:tr>
    </w:tbl>
    <w:p w14:paraId="1AFBE21D" w14:textId="77777777" w:rsidR="007E7B1B" w:rsidRPr="001A703B" w:rsidRDefault="007E7B1B" w:rsidP="00B04E35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7E7B1B" w:rsidRPr="001A703B" w:rsidSect="00590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4EF7" w14:textId="77777777" w:rsidR="006D1F23" w:rsidRDefault="006D1F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96D3" w14:textId="77777777" w:rsidR="006D1F23" w:rsidRDefault="006D1F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BE89" w14:textId="77777777" w:rsidR="006D1F23" w:rsidRDefault="006D1F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722" w14:textId="77777777" w:rsidR="006D1F23" w:rsidRDefault="006D1F23" w:rsidP="006D1F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3C85" w14:textId="77777777" w:rsidR="006D1F23" w:rsidRDefault="006D1F23" w:rsidP="006D1F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BB76" w14:textId="77777777" w:rsidR="006D1F23" w:rsidRDefault="006D1F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46DE6"/>
    <w:rsid w:val="000547CD"/>
    <w:rsid w:val="00121D36"/>
    <w:rsid w:val="00135889"/>
    <w:rsid w:val="001A703B"/>
    <w:rsid w:val="00204C8B"/>
    <w:rsid w:val="00226066"/>
    <w:rsid w:val="00247B64"/>
    <w:rsid w:val="002B6A09"/>
    <w:rsid w:val="00320447"/>
    <w:rsid w:val="003718C8"/>
    <w:rsid w:val="003A562B"/>
    <w:rsid w:val="003B67CC"/>
    <w:rsid w:val="003C4C88"/>
    <w:rsid w:val="003F1096"/>
    <w:rsid w:val="00402DC3"/>
    <w:rsid w:val="00420285"/>
    <w:rsid w:val="0042693D"/>
    <w:rsid w:val="004664FC"/>
    <w:rsid w:val="004B42EC"/>
    <w:rsid w:val="004D2F44"/>
    <w:rsid w:val="005106E8"/>
    <w:rsid w:val="00590DDA"/>
    <w:rsid w:val="00621B6E"/>
    <w:rsid w:val="00642D71"/>
    <w:rsid w:val="006B7289"/>
    <w:rsid w:val="006C26C0"/>
    <w:rsid w:val="006D1F23"/>
    <w:rsid w:val="006D2C7D"/>
    <w:rsid w:val="006D4398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85019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6937"/>
    <w:rsid w:val="00D935DA"/>
    <w:rsid w:val="00E026C0"/>
    <w:rsid w:val="00E04684"/>
    <w:rsid w:val="00E26982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AC65-D853-409B-9D95-9AFD6DEE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cp:lastPrinted>2020-01-31T05:07:00Z</cp:lastPrinted>
  <dcterms:created xsi:type="dcterms:W3CDTF">2023-03-20T06:20:00Z</dcterms:created>
  <dcterms:modified xsi:type="dcterms:W3CDTF">2023-03-27T06:00:00Z</dcterms:modified>
</cp:coreProperties>
</file>